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3A" w:rsidRPr="00850C23" w:rsidRDefault="001A333A" w:rsidP="001A333A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A333A" w:rsidRPr="00850C23" w:rsidTr="00F67E52">
        <w:trPr>
          <w:trHeight w:val="540"/>
        </w:trPr>
        <w:tc>
          <w:tcPr>
            <w:tcW w:w="450" w:type="dxa"/>
            <w:hideMark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1A333A" w:rsidRPr="00850C23" w:rsidRDefault="001A333A" w:rsidP="00F67E52">
            <w:pPr>
              <w:rPr>
                <w:rFonts w:eastAsia="Times New Roman" w:cstheme="minorHAnsi"/>
                <w:bCs/>
              </w:rPr>
            </w:pPr>
            <w:r w:rsidRPr="00661BBB">
              <w:t xml:space="preserve">Which of the following is the average rate of change of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 </w:t>
            </w:r>
            <w:r w:rsidRPr="00661BBB">
              <w:t>over the interval</w:t>
            </w:r>
            <w: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;3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</w:tc>
      </w:tr>
      <w:tr w:rsidR="001A333A" w:rsidRPr="00850C23" w:rsidTr="00F67E52">
        <w:trPr>
          <w:trHeight w:val="624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5328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1A333A" w:rsidRPr="00850C23" w:rsidTr="00F67E52">
        <w:trPr>
          <w:trHeight w:val="633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5328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</w:tr>
    </w:tbl>
    <w:p w:rsidR="001A333A" w:rsidRPr="00850C23" w:rsidRDefault="001A333A" w:rsidP="001A333A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A333A" w:rsidRPr="00850C23" w:rsidTr="00F67E52">
        <w:trPr>
          <w:trHeight w:val="630"/>
        </w:trPr>
        <w:tc>
          <w:tcPr>
            <w:tcW w:w="450" w:type="dxa"/>
            <w:hideMark/>
          </w:tcPr>
          <w:p w:rsidR="001A333A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  <w:p w:rsidR="001A333A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1A333A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1A333A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18" w:type="dxa"/>
            <w:gridSpan w:val="2"/>
          </w:tcPr>
          <w:p w:rsidR="001A333A" w:rsidRDefault="001A333A" w:rsidP="00F67E52">
            <w:pPr>
              <w:rPr>
                <w:rFonts w:eastAsiaTheme="minorEastAsia"/>
              </w:rPr>
            </w:pPr>
            <w:r>
              <w:t>Using the below</w:t>
            </w:r>
            <w:r w:rsidRPr="00661BBB">
              <w:t xml:space="preserve"> table of values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661BBB">
              <w:rPr>
                <w:rFonts w:eastAsiaTheme="minorEastAsia"/>
              </w:rPr>
              <w:t xml:space="preserve"> </w:t>
            </w:r>
            <w:r w:rsidRPr="00661BBB">
              <w:t xml:space="preserve"> </w:t>
            </w:r>
            <w:r w:rsidRPr="00661BBB">
              <w:rPr>
                <w:rFonts w:eastAsiaTheme="minorEastAsia"/>
              </w:rPr>
              <w:t>the average rate of change of</w:t>
            </w:r>
            <w:r w:rsidRPr="00661BBB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661BBB">
              <w:rPr>
                <w:rFonts w:eastAsiaTheme="minorEastAsia"/>
                <w:b/>
              </w:rPr>
              <w:t xml:space="preserve"> </w:t>
            </w:r>
            <w:r w:rsidRPr="00661BBB">
              <w:rPr>
                <w:rFonts w:eastAsiaTheme="minorEastAsia"/>
              </w:rPr>
              <w:t>over the</w:t>
            </w:r>
            <w:r>
              <w:rPr>
                <w:rFonts w:eastAsiaTheme="minorEastAsia"/>
              </w:rPr>
              <w:t xml:space="preserve"> </w:t>
            </w:r>
            <w:r>
              <w:t xml:space="preserve"> </w:t>
            </w:r>
            <w:r w:rsidRPr="00661BBB">
              <w:rPr>
                <w:rFonts w:eastAsiaTheme="minorEastAsia"/>
              </w:rPr>
              <w:t>interval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;3</m:t>
                  </m:r>
                </m:e>
              </m:d>
            </m:oMath>
            <w:r>
              <w:t xml:space="preserve"> </w:t>
            </w:r>
            <w:r w:rsidRPr="00661BBB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>:</w:t>
            </w:r>
          </w:p>
          <w:p w:rsidR="001A333A" w:rsidRDefault="001A333A" w:rsidP="00F67E52">
            <w:pPr>
              <w:rPr>
                <w:rFonts w:eastAsia="Times New Roman" w:cstheme="minorHAnsi"/>
                <w:bCs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64"/>
              <w:gridCol w:w="864"/>
              <w:gridCol w:w="864"/>
              <w:gridCol w:w="864"/>
            </w:tblGrid>
            <w:tr w:rsidR="001A333A" w:rsidTr="00F67E52">
              <w:trPr>
                <w:trHeight w:val="288"/>
              </w:trPr>
              <w:tc>
                <w:tcPr>
                  <w:tcW w:w="720" w:type="dxa"/>
                </w:tcPr>
                <w:p w:rsidR="001A333A" w:rsidRPr="00FE227A" w:rsidRDefault="001A333A" w:rsidP="0089472D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FE227A" w:rsidRDefault="001A333A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Default="001A333A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FE227A" w:rsidRDefault="001A333A" w:rsidP="0089472D">
                  <w:pPr>
                    <w:framePr w:hSpace="180" w:wrap="around" w:vAnchor="text" w:hAnchor="margin" w:x="108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FE227A" w:rsidRDefault="001A333A" w:rsidP="0089472D">
                  <w:pPr>
                    <w:framePr w:hSpace="180" w:wrap="around" w:vAnchor="text" w:hAnchor="margin" w:x="108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</w:tr>
            <w:tr w:rsidR="001A333A" w:rsidTr="00F67E52">
              <w:trPr>
                <w:trHeight w:val="288"/>
              </w:trPr>
              <w:tc>
                <w:tcPr>
                  <w:tcW w:w="720" w:type="dxa"/>
                </w:tcPr>
                <w:p w:rsidR="001A333A" w:rsidRPr="00FE227A" w:rsidRDefault="001A333A" w:rsidP="0089472D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B50311" w:rsidRDefault="001A333A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Default="001A333A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1413CF" w:rsidRDefault="001A333A" w:rsidP="0089472D">
                  <w:pPr>
                    <w:framePr w:hSpace="180" w:wrap="around" w:vAnchor="text" w:hAnchor="margin" w:x="108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B50311" w:rsidRDefault="001A333A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8</m:t>
                      </m:r>
                    </m:oMath>
                  </m:oMathPara>
                </w:p>
              </w:tc>
            </w:tr>
          </w:tbl>
          <w:p w:rsidR="001A333A" w:rsidRPr="00940C9D" w:rsidRDefault="001A333A" w:rsidP="00F67E52">
            <w:pPr>
              <w:rPr>
                <w:rFonts w:eastAsia="Times New Roman" w:cstheme="minorHAnsi"/>
                <w:bCs/>
              </w:rPr>
            </w:pPr>
          </w:p>
        </w:tc>
      </w:tr>
      <w:tr w:rsidR="001A333A" w:rsidRPr="00850C23" w:rsidTr="00F67E52">
        <w:trPr>
          <w:trHeight w:val="763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Calibri"/>
                  <w:sz w:val="20"/>
                  <w:szCs w:val="20"/>
                </w:rPr>
                <m:t>2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5328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Calibri"/>
                  <w:sz w:val="20"/>
                  <w:szCs w:val="20"/>
                </w:rPr>
                <m:t>-2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1A333A" w:rsidRPr="00850C23" w:rsidTr="00F67E52">
        <w:trPr>
          <w:trHeight w:val="718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5328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1A333A" w:rsidRDefault="001A333A" w:rsidP="001A333A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A333A" w:rsidRPr="00850C23" w:rsidTr="00F67E52">
        <w:trPr>
          <w:trHeight w:val="630"/>
        </w:trPr>
        <w:tc>
          <w:tcPr>
            <w:tcW w:w="450" w:type="dxa"/>
            <w:hideMark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918" w:type="dxa"/>
            <w:gridSpan w:val="2"/>
          </w:tcPr>
          <w:p w:rsidR="001A333A" w:rsidRPr="00940C9D" w:rsidRDefault="001A333A" w:rsidP="00F67E52">
            <w:pPr>
              <w:rPr>
                <w:rFonts w:eastAsia="Times New Roman" w:cstheme="minorHAnsi"/>
                <w:bCs/>
              </w:rPr>
            </w:pPr>
            <w:r w:rsidRPr="00661BBB">
              <w:t xml:space="preserve">Which of the following is the average rate of change of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oMath>
            <w:r>
              <w:t xml:space="preserve">  </w:t>
            </w:r>
            <w:r w:rsidRPr="00661BBB">
              <w:t>over the interval</w:t>
            </w:r>
            <w: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;5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</w:tc>
      </w:tr>
      <w:tr w:rsidR="001A333A" w:rsidRPr="00850C23" w:rsidTr="00F67E52">
        <w:trPr>
          <w:trHeight w:val="763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5328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1A333A" w:rsidRPr="00850C23" w:rsidTr="00F67E52">
        <w:trPr>
          <w:trHeight w:val="718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</m:oMath>
          </w:p>
        </w:tc>
        <w:tc>
          <w:tcPr>
            <w:tcW w:w="5328" w:type="dxa"/>
            <w:hideMark/>
          </w:tcPr>
          <w:p w:rsidR="001A333A" w:rsidRPr="00850C23" w:rsidRDefault="001A333A" w:rsidP="00F67E52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1A333A" w:rsidRPr="00850C23" w:rsidRDefault="001A333A" w:rsidP="001A333A">
      <w:pPr>
        <w:tabs>
          <w:tab w:val="left" w:pos="2529"/>
        </w:tabs>
        <w:spacing w:after="120" w:line="240" w:lineRule="auto"/>
        <w:rPr>
          <w:b/>
        </w:rPr>
      </w:pPr>
    </w:p>
    <w:p w:rsidR="001A333A" w:rsidRPr="00850C23" w:rsidRDefault="001A333A" w:rsidP="001A333A">
      <w:pPr>
        <w:jc w:val="both"/>
        <w:rPr>
          <w:b/>
        </w:rPr>
      </w:pPr>
      <w:r w:rsidRPr="00850C23">
        <w:rPr>
          <w:b/>
        </w:rPr>
        <w:t xml:space="preserve">4. </w:t>
      </w:r>
      <w:r w:rsidRPr="008F10E6">
        <w:rPr>
          <w:b/>
        </w:rPr>
        <w:t>Complete each statement by choosing one of the four phra</w:t>
      </w:r>
      <w:r>
        <w:rPr>
          <w:b/>
        </w:rPr>
        <w:t>ses:</w:t>
      </w:r>
      <w:r w:rsidRPr="00D648AF">
        <w:t xml:space="preserve"> </w:t>
      </w:r>
      <w:r w:rsidRPr="00D648AF">
        <w:rPr>
          <w:b/>
        </w:rPr>
        <w:t>the absolute maximum</w:t>
      </w:r>
      <w:r>
        <w:rPr>
          <w:b/>
        </w:rPr>
        <w:t xml:space="preserve">, </w:t>
      </w:r>
      <w:r w:rsidRPr="00D648AF">
        <w:rPr>
          <w:b/>
        </w:rPr>
        <w:t>the absolute minimum</w:t>
      </w:r>
      <w:r>
        <w:rPr>
          <w:b/>
        </w:rPr>
        <w:t>,</w:t>
      </w:r>
      <w:r w:rsidRPr="00D648AF">
        <w:t xml:space="preserve"> </w:t>
      </w:r>
      <w:r>
        <w:rPr>
          <w:b/>
        </w:rPr>
        <w:t>a relative</w:t>
      </w:r>
      <w:r w:rsidRPr="00D648AF">
        <w:rPr>
          <w:b/>
        </w:rPr>
        <w:t xml:space="preserve"> maximum</w:t>
      </w:r>
      <w:r>
        <w:rPr>
          <w:b/>
        </w:rPr>
        <w:t xml:space="preserve">, a relative </w:t>
      </w:r>
      <w:r w:rsidRPr="00D648AF">
        <w:rPr>
          <w:b/>
        </w:rPr>
        <w:t>minimum</w:t>
      </w:r>
      <w:r>
        <w:rPr>
          <w:b/>
        </w:rPr>
        <w:t xml:space="preserve">. 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349"/>
      </w:tblGrid>
      <w:tr w:rsidR="001A333A" w:rsidRPr="00850C23" w:rsidTr="00F67E52">
        <w:trPr>
          <w:trHeight w:val="634"/>
        </w:trPr>
        <w:tc>
          <w:tcPr>
            <w:tcW w:w="469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0349" w:type="dxa"/>
          </w:tcPr>
          <w:p w:rsidR="001A333A" w:rsidRDefault="001A333A" w:rsidP="00F67E5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D648AF">
              <w:rPr>
                <w:rFonts w:ascii="Calibri" w:eastAsia="Times New Roman" w:hAnsi="Calibri" w:cs="Calibri"/>
                <w:b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 defined and continuous on the interva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≤x≤5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has critical </w:t>
            </w:r>
            <w:r w:rsidRPr="00D648AF">
              <w:rPr>
                <w:rFonts w:ascii="Calibri" w:eastAsia="Times New Roman" w:hAnsi="Calibri" w:cs="Calibri"/>
                <w:b/>
              </w:rPr>
              <w:t xml:space="preserve">points only 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-1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2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 . The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 has values </w:t>
            </w:r>
            <w:r w:rsidRPr="00D648AF">
              <w:rPr>
                <w:rFonts w:ascii="Calibri" w:eastAsia="Times New Roman" w:hAnsi="Calibri" w:cs="Calibri"/>
                <w:b/>
              </w:rPr>
              <w:t>as given in the table below.</w:t>
            </w:r>
          </w:p>
          <w:p w:rsidR="001A333A" w:rsidRDefault="001A333A" w:rsidP="00F67E5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64"/>
              <w:gridCol w:w="864"/>
              <w:gridCol w:w="864"/>
              <w:gridCol w:w="864"/>
            </w:tblGrid>
            <w:tr w:rsidR="001A333A" w:rsidTr="00F67E52">
              <w:trPr>
                <w:trHeight w:val="288"/>
              </w:trPr>
              <w:tc>
                <w:tcPr>
                  <w:tcW w:w="720" w:type="dxa"/>
                </w:tcPr>
                <w:p w:rsidR="001A333A" w:rsidRPr="00FE227A" w:rsidRDefault="001A333A" w:rsidP="0089472D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FE227A" w:rsidRDefault="001A333A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Default="001A333A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FE227A" w:rsidRDefault="001A333A" w:rsidP="0089472D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Default="001A333A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</w:tr>
            <w:tr w:rsidR="001A333A" w:rsidTr="00F67E52">
              <w:trPr>
                <w:trHeight w:val="288"/>
              </w:trPr>
              <w:tc>
                <w:tcPr>
                  <w:tcW w:w="720" w:type="dxa"/>
                </w:tcPr>
                <w:p w:rsidR="001A333A" w:rsidRPr="00FE227A" w:rsidRDefault="001A333A" w:rsidP="0089472D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B50311" w:rsidRDefault="001A333A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Default="001A333A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Pr="001413CF" w:rsidRDefault="001A333A" w:rsidP="0089472D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A333A" w:rsidRDefault="001A333A" w:rsidP="0089472D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</w:tr>
          </w:tbl>
          <w:p w:rsidR="001A333A" w:rsidRPr="00D648AF" w:rsidRDefault="001A333A" w:rsidP="00F67E5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1A333A" w:rsidRPr="00850C23" w:rsidTr="00F67E52">
        <w:trPr>
          <w:trHeight w:val="1620"/>
        </w:trPr>
        <w:tc>
          <w:tcPr>
            <w:tcW w:w="469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0349" w:type="dxa"/>
          </w:tcPr>
          <w:p w:rsidR="001A333A" w:rsidRPr="00CA40F2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451073">
              <w:rPr>
                <w:rFonts w:ascii="Calibri" w:eastAsia="Times New Roman" w:hAnsi="Calibri" w:cs="Calibri"/>
                <w:b/>
              </w:rPr>
              <w:t xml:space="preserve">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2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 </w:t>
            </w:r>
            <w:r w:rsidRPr="00451073">
              <w:rPr>
                <w:rFonts w:ascii="Calibri" w:eastAsia="Times New Roman" w:hAnsi="Calibri" w:cs="Calibri"/>
                <w:b/>
              </w:rPr>
              <w:t xml:space="preserve">locates </w:t>
            </w:r>
            <w:r w:rsidR="00250F72">
              <w:rPr>
                <w:b/>
              </w:rPr>
              <w:t>_____________</w:t>
            </w:r>
            <w:r w:rsidR="00F56230">
              <w:rPr>
                <w:b/>
              </w:rPr>
              <w:t>________</w:t>
            </w:r>
            <w:r w:rsidR="00250F72">
              <w:rPr>
                <w:b/>
              </w:rPr>
              <w:t>__</w:t>
            </w:r>
            <w:r w:rsidRPr="00CA40F2">
              <w:rPr>
                <w:rFonts w:ascii="Calibri" w:eastAsia="Times New Roman" w:hAnsi="Calibri" w:cs="Calibri"/>
                <w:b/>
              </w:rPr>
              <w:t xml:space="preserve"> value of the function. </w:t>
            </w:r>
          </w:p>
          <w:p w:rsidR="001A333A" w:rsidRPr="004A4D96" w:rsidRDefault="001A333A" w:rsidP="00250F7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CA40F2">
              <w:rPr>
                <w:rFonts w:ascii="Calibri" w:eastAsia="Times New Roman" w:hAnsi="Calibri" w:cs="Calibri"/>
                <w:b/>
              </w:rPr>
              <w:t xml:space="preserve">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</m:oMath>
            <w:r w:rsidRPr="00CA40F2">
              <w:rPr>
                <w:rFonts w:ascii="Calibri" w:eastAsia="Times New Roman" w:hAnsi="Calibri" w:cs="Calibri"/>
                <w:b/>
              </w:rPr>
              <w:t xml:space="preserve"> is  </w:t>
            </w:r>
            <w:r w:rsidR="00250F72">
              <w:rPr>
                <w:rFonts w:ascii="Calibri" w:eastAsia="Times New Roman" w:hAnsi="Calibri" w:cs="Calibri"/>
                <w:b/>
              </w:rPr>
              <w:t>________________</w:t>
            </w:r>
            <w:r w:rsidR="00F56230">
              <w:rPr>
                <w:rFonts w:ascii="Calibri" w:eastAsia="Times New Roman" w:hAnsi="Calibri" w:cs="Calibri"/>
                <w:b/>
              </w:rPr>
              <w:t>________</w:t>
            </w:r>
            <w:r w:rsidR="00250F72">
              <w:rPr>
                <w:rFonts w:ascii="Calibri" w:eastAsia="Times New Roman" w:hAnsi="Calibri" w:cs="Calibri"/>
                <w:b/>
              </w:rPr>
              <w:t>_</w:t>
            </w:r>
            <w:r w:rsidRPr="00451073">
              <w:rPr>
                <w:rFonts w:ascii="Calibri" w:eastAsia="Times New Roman" w:hAnsi="Calibri" w:cs="Calibri"/>
                <w:b/>
              </w:rPr>
              <w:t xml:space="preserve"> value of the function.</w:t>
            </w:r>
          </w:p>
        </w:tc>
      </w:tr>
    </w:tbl>
    <w:p w:rsidR="001A333A" w:rsidRDefault="001A333A" w:rsidP="001A333A">
      <w:pPr>
        <w:spacing w:line="240" w:lineRule="auto"/>
        <w:rPr>
          <w:b/>
          <w:lang w:eastAsia="en-US"/>
        </w:rPr>
      </w:pPr>
      <w:r w:rsidRPr="00850C23">
        <w:rPr>
          <w:b/>
        </w:rPr>
        <w:lastRenderedPageBreak/>
        <w:t xml:space="preserve">5.  </w:t>
      </w:r>
      <w:r w:rsidRPr="0076249E">
        <w:rPr>
          <w:b/>
          <w:lang w:eastAsia="en-US"/>
        </w:rPr>
        <w:t>Approximate the relat</w:t>
      </w:r>
      <w:r>
        <w:rPr>
          <w:b/>
          <w:lang w:eastAsia="en-US"/>
        </w:rPr>
        <w:t xml:space="preserve">ive and absolute </w:t>
      </w:r>
      <w:proofErr w:type="spellStart"/>
      <w:r>
        <w:rPr>
          <w:b/>
          <w:lang w:eastAsia="en-US"/>
        </w:rPr>
        <w:t>extrema</w:t>
      </w:r>
      <w:proofErr w:type="spellEnd"/>
      <w:r>
        <w:rPr>
          <w:b/>
          <w:lang w:eastAsia="en-US"/>
        </w:rPr>
        <w:t xml:space="preserve"> of the</w:t>
      </w:r>
      <w:r w:rsidRPr="0076249E">
        <w:rPr>
          <w:b/>
          <w:lang w:eastAsia="en-US"/>
        </w:rPr>
        <w:t xml:space="preserve"> function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679"/>
        <w:gridCol w:w="5760"/>
      </w:tblGrid>
      <w:tr w:rsidR="001A333A" w:rsidRPr="00850C23" w:rsidTr="00F67E52">
        <w:trPr>
          <w:trHeight w:val="634"/>
        </w:trPr>
        <w:tc>
          <w:tcPr>
            <w:tcW w:w="469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79" w:type="dxa"/>
          </w:tcPr>
          <w:p w:rsidR="001A333A" w:rsidRDefault="001A333A" w:rsidP="00F67E5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1A333A" w:rsidRPr="004A4D96" w:rsidRDefault="001A333A" w:rsidP="00F67E5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EEA99BA" wp14:editId="59181A8F">
                  <wp:extent cx="2834005" cy="259651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0000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25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FFFFFF" w:themeFill="background1"/>
          </w:tcPr>
          <w:p w:rsidR="001A333A" w:rsidRPr="008A101D" w:rsidRDefault="001A333A" w:rsidP="00F67E52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:rsidR="001A333A" w:rsidRPr="00850C23" w:rsidRDefault="001A333A" w:rsidP="001A333A">
      <w:pPr>
        <w:tabs>
          <w:tab w:val="left" w:pos="2529"/>
        </w:tabs>
        <w:spacing w:after="120" w:line="240" w:lineRule="auto"/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3F4371">
      <w:pPr>
        <w:rPr>
          <w:b/>
        </w:rPr>
      </w:pPr>
    </w:p>
    <w:p w:rsidR="001A333A" w:rsidRDefault="001A333A" w:rsidP="003F4371">
      <w:pPr>
        <w:rPr>
          <w:b/>
        </w:rPr>
      </w:pPr>
    </w:p>
    <w:p w:rsidR="001A333A" w:rsidRDefault="001A333A" w:rsidP="003F4371">
      <w:pPr>
        <w:rPr>
          <w:b/>
        </w:rPr>
      </w:pPr>
    </w:p>
    <w:p w:rsidR="001A333A" w:rsidRDefault="001A333A" w:rsidP="003F4371">
      <w:pPr>
        <w:rPr>
          <w:b/>
        </w:rPr>
      </w:pPr>
    </w:p>
    <w:p w:rsidR="001A333A" w:rsidRDefault="001A333A" w:rsidP="003F4371">
      <w:pPr>
        <w:rPr>
          <w:b/>
        </w:rPr>
      </w:pPr>
    </w:p>
    <w:p w:rsidR="00250F72" w:rsidRDefault="001A333A" w:rsidP="003F4371">
      <w:pPr>
        <w:rPr>
          <w:b/>
        </w:rPr>
      </w:pPr>
      <w:r w:rsidRPr="001A333A">
        <w:rPr>
          <w:b/>
          <w:highlight w:val="yellow"/>
        </w:rPr>
        <w:lastRenderedPageBreak/>
        <w:t>ANSWERS</w:t>
      </w:r>
    </w:p>
    <w:p w:rsidR="003F4371" w:rsidRPr="00850C23" w:rsidRDefault="003F4371" w:rsidP="003F4371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3F4371" w:rsidRPr="00850C23" w:rsidTr="00641E85">
        <w:trPr>
          <w:trHeight w:val="540"/>
        </w:trPr>
        <w:tc>
          <w:tcPr>
            <w:tcW w:w="450" w:type="dxa"/>
            <w:hideMark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3F4371" w:rsidRPr="00850C23" w:rsidRDefault="00661BBB" w:rsidP="00661BBB">
            <w:pPr>
              <w:rPr>
                <w:rFonts w:eastAsia="Times New Roman" w:cstheme="minorHAnsi"/>
                <w:bCs/>
              </w:rPr>
            </w:pPr>
            <w:r w:rsidRPr="00661BBB">
              <w:t xml:space="preserve">Which of the following is the average rate of change of </w:t>
            </w:r>
            <w:r w:rsidR="003F4371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3F4371">
              <w:t xml:space="preserve"> </w:t>
            </w:r>
            <w:r>
              <w:t xml:space="preserve"> </w:t>
            </w:r>
            <w:r w:rsidRPr="00661BBB">
              <w:t>over the interval</w:t>
            </w:r>
            <w: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;3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</w:tc>
      </w:tr>
      <w:tr w:rsidR="003F4371" w:rsidRPr="00850C23" w:rsidTr="00250F72">
        <w:trPr>
          <w:trHeight w:val="544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61BB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3F4371" w:rsidRPr="00850C23" w:rsidTr="00250F72">
        <w:trPr>
          <w:trHeight w:val="535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1</m:t>
              </m:r>
            </m:oMath>
          </w:p>
        </w:tc>
      </w:tr>
    </w:tbl>
    <w:p w:rsidR="003F4371" w:rsidRPr="00850C23" w:rsidRDefault="003F4371" w:rsidP="003F4371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3F4371" w:rsidRPr="00850C23" w:rsidTr="00250F72">
        <w:trPr>
          <w:trHeight w:val="1172"/>
        </w:trPr>
        <w:tc>
          <w:tcPr>
            <w:tcW w:w="450" w:type="dxa"/>
            <w:hideMark/>
          </w:tcPr>
          <w:p w:rsidR="003F4371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  <w:p w:rsidR="00661BBB" w:rsidRDefault="00661BBB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661BBB" w:rsidRDefault="00661BBB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661BBB" w:rsidRDefault="00661BBB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661BBB" w:rsidRPr="00850C23" w:rsidRDefault="00661BBB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18" w:type="dxa"/>
            <w:gridSpan w:val="2"/>
          </w:tcPr>
          <w:p w:rsidR="00661BBB" w:rsidRDefault="00661BBB" w:rsidP="00641E85">
            <w:pPr>
              <w:rPr>
                <w:rFonts w:eastAsiaTheme="minorEastAsia"/>
              </w:rPr>
            </w:pPr>
            <w:r>
              <w:t>Using the below</w:t>
            </w:r>
            <w:r w:rsidRPr="00661BBB">
              <w:t xml:space="preserve"> table of values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661BBB">
              <w:rPr>
                <w:rFonts w:eastAsiaTheme="minorEastAsia"/>
              </w:rPr>
              <w:t xml:space="preserve"> </w:t>
            </w:r>
            <w:r w:rsidRPr="00661BBB">
              <w:t xml:space="preserve"> </w:t>
            </w:r>
            <w:r w:rsidRPr="00661BBB">
              <w:rPr>
                <w:rFonts w:eastAsiaTheme="minorEastAsia"/>
              </w:rPr>
              <w:t>the average rate of change of</w:t>
            </w:r>
            <w:r w:rsidRPr="00661BBB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661BBB">
              <w:rPr>
                <w:rFonts w:eastAsiaTheme="minorEastAsia"/>
                <w:b/>
              </w:rPr>
              <w:t xml:space="preserve"> </w:t>
            </w:r>
            <w:r w:rsidRPr="00661BBB">
              <w:rPr>
                <w:rFonts w:eastAsiaTheme="minorEastAsia"/>
              </w:rPr>
              <w:t>over the</w:t>
            </w:r>
            <w:r>
              <w:rPr>
                <w:rFonts w:eastAsiaTheme="minorEastAsia"/>
              </w:rPr>
              <w:t xml:space="preserve"> </w:t>
            </w:r>
            <w:r>
              <w:t xml:space="preserve"> </w:t>
            </w:r>
            <w:r w:rsidRPr="00661BBB">
              <w:rPr>
                <w:rFonts w:eastAsiaTheme="minorEastAsia"/>
              </w:rPr>
              <w:t>interval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;3</m:t>
                  </m:r>
                </m:e>
              </m:d>
            </m:oMath>
            <w:r>
              <w:t xml:space="preserve"> </w:t>
            </w:r>
            <w:r w:rsidRPr="00661BBB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>:</w:t>
            </w:r>
          </w:p>
          <w:p w:rsidR="00250F72" w:rsidRPr="00250F72" w:rsidRDefault="00250F72" w:rsidP="00641E85">
            <w:pPr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64"/>
              <w:gridCol w:w="864"/>
              <w:gridCol w:w="864"/>
              <w:gridCol w:w="864"/>
            </w:tblGrid>
            <w:tr w:rsidR="00661BBB" w:rsidTr="00661BBB">
              <w:trPr>
                <w:trHeight w:val="288"/>
              </w:trPr>
              <w:tc>
                <w:tcPr>
                  <w:tcW w:w="720" w:type="dxa"/>
                </w:tcPr>
                <w:p w:rsidR="00661BBB" w:rsidRPr="00FE227A" w:rsidRDefault="00661BBB" w:rsidP="0089472D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661BBB" w:rsidRPr="00FE227A" w:rsidRDefault="00661BBB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661BBB" w:rsidRDefault="0006597F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661BBB" w:rsidRPr="00FE227A" w:rsidRDefault="0006597F" w:rsidP="0089472D">
                  <w:pPr>
                    <w:framePr w:hSpace="180" w:wrap="around" w:vAnchor="text" w:hAnchor="margin" w:x="108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661BBB" w:rsidRPr="00FE227A" w:rsidRDefault="0006597F" w:rsidP="0089472D">
                  <w:pPr>
                    <w:framePr w:hSpace="180" w:wrap="around" w:vAnchor="text" w:hAnchor="margin" w:x="108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</w:tr>
            <w:tr w:rsidR="00661BBB" w:rsidTr="00661BBB">
              <w:trPr>
                <w:trHeight w:val="288"/>
              </w:trPr>
              <w:tc>
                <w:tcPr>
                  <w:tcW w:w="720" w:type="dxa"/>
                </w:tcPr>
                <w:p w:rsidR="00661BBB" w:rsidRPr="00FE227A" w:rsidRDefault="00661BBB" w:rsidP="0089472D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64" w:type="dxa"/>
                </w:tcPr>
                <w:p w:rsidR="00661BBB" w:rsidRPr="00B50311" w:rsidRDefault="0006597F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661BBB" w:rsidRDefault="0006597F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661BBB" w:rsidRPr="001413CF" w:rsidRDefault="0006597F" w:rsidP="0089472D">
                  <w:pPr>
                    <w:framePr w:hSpace="180" w:wrap="around" w:vAnchor="text" w:hAnchor="margin" w:x="108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661BBB" w:rsidRPr="00B50311" w:rsidRDefault="0006597F" w:rsidP="0089472D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8</m:t>
                      </m:r>
                    </m:oMath>
                  </m:oMathPara>
                </w:p>
              </w:tc>
            </w:tr>
          </w:tbl>
          <w:p w:rsidR="00661BBB" w:rsidRPr="00940C9D" w:rsidRDefault="00661BBB" w:rsidP="00641E85">
            <w:pPr>
              <w:rPr>
                <w:rFonts w:eastAsia="Times New Roman" w:cstheme="minorHAnsi"/>
                <w:bCs/>
              </w:rPr>
            </w:pPr>
          </w:p>
        </w:tc>
      </w:tr>
      <w:tr w:rsidR="003F4371" w:rsidRPr="00850C23" w:rsidTr="00250F72">
        <w:trPr>
          <w:trHeight w:val="551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Calibri"/>
                  <w:sz w:val="20"/>
                  <w:szCs w:val="20"/>
                  <w:highlight w:val="yellow"/>
                </w:rPr>
                <m:t>2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Calibri"/>
                  <w:sz w:val="20"/>
                  <w:szCs w:val="20"/>
                </w:rPr>
                <m:t>-2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3F4371" w:rsidRPr="00850C23" w:rsidTr="00250F72">
        <w:trPr>
          <w:trHeight w:val="590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06597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5328" w:type="dxa"/>
            <w:hideMark/>
          </w:tcPr>
          <w:p w:rsidR="003F4371" w:rsidRPr="00850C23" w:rsidRDefault="003F4371" w:rsidP="0006597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3F4371" w:rsidRDefault="003F4371" w:rsidP="003F4371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3F4371" w:rsidRPr="00850C23" w:rsidTr="00641E85">
        <w:trPr>
          <w:trHeight w:val="630"/>
        </w:trPr>
        <w:tc>
          <w:tcPr>
            <w:tcW w:w="450" w:type="dxa"/>
            <w:hideMark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918" w:type="dxa"/>
            <w:gridSpan w:val="2"/>
          </w:tcPr>
          <w:p w:rsidR="003F4371" w:rsidRPr="00940C9D" w:rsidRDefault="008F10E6" w:rsidP="008F10E6">
            <w:pPr>
              <w:rPr>
                <w:rFonts w:eastAsia="Times New Roman" w:cstheme="minorHAnsi"/>
                <w:bCs/>
              </w:rPr>
            </w:pPr>
            <w:r w:rsidRPr="00661BBB">
              <w:t xml:space="preserve">Which of the following is the average rate of change of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oMath>
            <w:r>
              <w:t xml:space="preserve">  </w:t>
            </w:r>
            <w:r w:rsidRPr="00661BBB">
              <w:t>over the interval</w:t>
            </w:r>
            <w: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;5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</w:tc>
      </w:tr>
      <w:tr w:rsidR="003F4371" w:rsidRPr="00850C23" w:rsidTr="00250F72">
        <w:trPr>
          <w:trHeight w:val="535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5328" w:type="dxa"/>
            <w:hideMark/>
          </w:tcPr>
          <w:p w:rsidR="003F4371" w:rsidRPr="00850C23" w:rsidRDefault="003F4371" w:rsidP="008F10E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8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3F4371" w:rsidRPr="00850C23" w:rsidTr="00250F72">
        <w:trPr>
          <w:trHeight w:val="535"/>
        </w:trPr>
        <w:tc>
          <w:tcPr>
            <w:tcW w:w="450" w:type="dxa"/>
          </w:tcPr>
          <w:p w:rsidR="003F4371" w:rsidRPr="00850C23" w:rsidRDefault="003F4371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3F4371" w:rsidRPr="00850C23" w:rsidRDefault="003F4371" w:rsidP="008F10E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</m:oMath>
          </w:p>
        </w:tc>
        <w:tc>
          <w:tcPr>
            <w:tcW w:w="5328" w:type="dxa"/>
            <w:hideMark/>
          </w:tcPr>
          <w:p w:rsidR="003F4371" w:rsidRPr="00850C23" w:rsidRDefault="003F4371" w:rsidP="00641E8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3F4371" w:rsidRPr="00850C23" w:rsidRDefault="003F4371" w:rsidP="003F4371">
      <w:pPr>
        <w:tabs>
          <w:tab w:val="left" w:pos="2529"/>
        </w:tabs>
        <w:spacing w:after="120" w:line="240" w:lineRule="auto"/>
        <w:rPr>
          <w:b/>
        </w:rPr>
      </w:pPr>
    </w:p>
    <w:p w:rsidR="003F4371" w:rsidRPr="00850C23" w:rsidRDefault="003F4371" w:rsidP="008F10E6">
      <w:pPr>
        <w:jc w:val="both"/>
        <w:rPr>
          <w:b/>
        </w:rPr>
      </w:pPr>
      <w:r w:rsidRPr="00850C23">
        <w:rPr>
          <w:b/>
        </w:rPr>
        <w:t xml:space="preserve">4. </w:t>
      </w:r>
      <w:r w:rsidR="008F10E6" w:rsidRPr="008F10E6">
        <w:rPr>
          <w:b/>
        </w:rPr>
        <w:t>Complete each statement by choosing one of the four phra</w:t>
      </w:r>
      <w:r w:rsidR="008F10E6">
        <w:rPr>
          <w:b/>
        </w:rPr>
        <w:t>ses</w:t>
      </w:r>
      <w:r w:rsidR="00D648AF">
        <w:rPr>
          <w:b/>
        </w:rPr>
        <w:t>:</w:t>
      </w:r>
      <w:r w:rsidR="00D648AF" w:rsidRPr="00D648AF">
        <w:t xml:space="preserve"> </w:t>
      </w:r>
      <w:r w:rsidR="00D648AF" w:rsidRPr="00D648AF">
        <w:rPr>
          <w:b/>
        </w:rPr>
        <w:t>the absolute maximum</w:t>
      </w:r>
      <w:r w:rsidR="00D648AF">
        <w:rPr>
          <w:b/>
        </w:rPr>
        <w:t xml:space="preserve">, </w:t>
      </w:r>
      <w:r w:rsidR="00D648AF" w:rsidRPr="00D648AF">
        <w:rPr>
          <w:b/>
        </w:rPr>
        <w:t>the absolute minimum</w:t>
      </w:r>
      <w:r w:rsidR="00D648AF">
        <w:rPr>
          <w:b/>
        </w:rPr>
        <w:t>,</w:t>
      </w:r>
      <w:r w:rsidR="00D648AF" w:rsidRPr="00D648AF">
        <w:t xml:space="preserve"> </w:t>
      </w:r>
      <w:r w:rsidR="00D648AF">
        <w:rPr>
          <w:b/>
        </w:rPr>
        <w:t>a relative</w:t>
      </w:r>
      <w:r w:rsidR="00D648AF" w:rsidRPr="00D648AF">
        <w:rPr>
          <w:b/>
        </w:rPr>
        <w:t xml:space="preserve"> maximum</w:t>
      </w:r>
      <w:r w:rsidR="00D648AF">
        <w:rPr>
          <w:b/>
        </w:rPr>
        <w:t xml:space="preserve">, a relative </w:t>
      </w:r>
      <w:r w:rsidR="00D648AF" w:rsidRPr="00D648AF">
        <w:rPr>
          <w:b/>
        </w:rPr>
        <w:t>minimum</w:t>
      </w:r>
      <w:r w:rsidR="00D648AF">
        <w:rPr>
          <w:b/>
        </w:rPr>
        <w:t>.</w:t>
      </w:r>
      <w:r w:rsidR="008F10E6">
        <w:rPr>
          <w:b/>
        </w:rPr>
        <w:t xml:space="preserve"> 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349"/>
      </w:tblGrid>
      <w:tr w:rsidR="00D648AF" w:rsidRPr="00850C23" w:rsidTr="00451073">
        <w:trPr>
          <w:trHeight w:val="634"/>
        </w:trPr>
        <w:tc>
          <w:tcPr>
            <w:tcW w:w="469" w:type="dxa"/>
          </w:tcPr>
          <w:p w:rsidR="00D648AF" w:rsidRPr="00850C23" w:rsidRDefault="00D648AF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0349" w:type="dxa"/>
          </w:tcPr>
          <w:p w:rsidR="00D648AF" w:rsidRDefault="00D648AF" w:rsidP="00D648A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D648AF">
              <w:rPr>
                <w:rFonts w:ascii="Calibri" w:eastAsia="Times New Roman" w:hAnsi="Calibri" w:cs="Calibri"/>
                <w:b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 defined and continuous on the interva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≤x≤5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has critical </w:t>
            </w:r>
            <w:r w:rsidRPr="00D648AF">
              <w:rPr>
                <w:rFonts w:ascii="Calibri" w:eastAsia="Times New Roman" w:hAnsi="Calibri" w:cs="Calibri"/>
                <w:b/>
              </w:rPr>
              <w:t xml:space="preserve">points only 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-1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2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 . The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 has values </w:t>
            </w:r>
            <w:r w:rsidRPr="00D648AF">
              <w:rPr>
                <w:rFonts w:ascii="Calibri" w:eastAsia="Times New Roman" w:hAnsi="Calibri" w:cs="Calibri"/>
                <w:b/>
              </w:rPr>
              <w:t>as given in the table below.</w:t>
            </w:r>
          </w:p>
          <w:p w:rsidR="00D648AF" w:rsidRDefault="00D648AF" w:rsidP="00D648A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64"/>
              <w:gridCol w:w="864"/>
              <w:gridCol w:w="864"/>
              <w:gridCol w:w="864"/>
            </w:tblGrid>
            <w:tr w:rsidR="00D648AF" w:rsidTr="007E46FE">
              <w:trPr>
                <w:trHeight w:val="288"/>
              </w:trPr>
              <w:tc>
                <w:tcPr>
                  <w:tcW w:w="720" w:type="dxa"/>
                </w:tcPr>
                <w:p w:rsidR="00D648AF" w:rsidRPr="00FE227A" w:rsidRDefault="00D648AF" w:rsidP="0089472D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D648AF" w:rsidRPr="00FE227A" w:rsidRDefault="00D648AF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D648AF" w:rsidRDefault="00D648AF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D648AF" w:rsidRPr="00FE227A" w:rsidRDefault="00D648AF" w:rsidP="0089472D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D648AF" w:rsidRDefault="00D648AF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</w:tr>
            <w:tr w:rsidR="00D648AF" w:rsidTr="007E46FE">
              <w:trPr>
                <w:trHeight w:val="288"/>
              </w:trPr>
              <w:tc>
                <w:tcPr>
                  <w:tcW w:w="720" w:type="dxa"/>
                </w:tcPr>
                <w:p w:rsidR="00D648AF" w:rsidRPr="00FE227A" w:rsidRDefault="00D648AF" w:rsidP="0089472D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64" w:type="dxa"/>
                </w:tcPr>
                <w:p w:rsidR="00D648AF" w:rsidRPr="00B50311" w:rsidRDefault="00D648AF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D648AF" w:rsidRDefault="00D648AF" w:rsidP="0089472D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D648AF" w:rsidRPr="001413CF" w:rsidRDefault="00D648AF" w:rsidP="0089472D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D648AF" w:rsidRDefault="00D648AF" w:rsidP="0089472D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</w:tr>
          </w:tbl>
          <w:p w:rsidR="00D648AF" w:rsidRPr="00D648AF" w:rsidRDefault="00D648AF" w:rsidP="00D648A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451073" w:rsidRPr="00850C23" w:rsidTr="00451073">
        <w:trPr>
          <w:trHeight w:val="1620"/>
        </w:trPr>
        <w:tc>
          <w:tcPr>
            <w:tcW w:w="469" w:type="dxa"/>
          </w:tcPr>
          <w:p w:rsidR="00451073" w:rsidRPr="00850C23" w:rsidRDefault="00451073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0349" w:type="dxa"/>
          </w:tcPr>
          <w:p w:rsidR="00451073" w:rsidRDefault="00451073" w:rsidP="0045107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451073">
              <w:rPr>
                <w:rFonts w:ascii="Calibri" w:eastAsia="Times New Roman" w:hAnsi="Calibri" w:cs="Calibri"/>
                <w:b/>
              </w:rPr>
              <w:t xml:space="preserve">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2</m:t>
              </m:r>
            </m:oMath>
            <w:r w:rsidRPr="00D648AF">
              <w:rPr>
                <w:rFonts w:ascii="Calibri" w:eastAsia="Times New Roman" w:hAnsi="Calibri" w:cs="Calibri"/>
                <w:b/>
              </w:rPr>
              <w:t xml:space="preserve">  </w:t>
            </w:r>
            <w:r w:rsidRPr="00451073">
              <w:rPr>
                <w:rFonts w:ascii="Calibri" w:eastAsia="Times New Roman" w:hAnsi="Calibri" w:cs="Calibri"/>
                <w:b/>
              </w:rPr>
              <w:t xml:space="preserve">locates </w:t>
            </w:r>
            <w:r w:rsidRPr="00D648AF">
              <w:rPr>
                <w:b/>
              </w:rPr>
              <w:t>the</w:t>
            </w:r>
            <w:r w:rsidRPr="00451073">
              <w:rPr>
                <w:b/>
                <w:highlight w:val="yellow"/>
              </w:rPr>
              <w:t xml:space="preserve"> absolute minimum</w:t>
            </w:r>
            <w:r w:rsidRPr="00451073">
              <w:rPr>
                <w:rFonts w:ascii="Calibri" w:eastAsia="Times New Roman" w:hAnsi="Calibri" w:cs="Calibri"/>
                <w:b/>
              </w:rPr>
              <w:t xml:space="preserve"> value of the function. </w:t>
            </w:r>
          </w:p>
          <w:p w:rsidR="00451073" w:rsidRPr="004A4D96" w:rsidRDefault="00451073" w:rsidP="0045107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</m:oMath>
            <w:r w:rsidRPr="00451073">
              <w:rPr>
                <w:rFonts w:ascii="Calibri" w:eastAsia="Times New Roman" w:hAnsi="Calibri" w:cs="Calibri"/>
                <w:b/>
              </w:rPr>
              <w:t xml:space="preserve"> is </w:t>
            </w:r>
            <w:r>
              <w:t>the</w:t>
            </w:r>
            <w:r w:rsidRPr="00451073">
              <w:rPr>
                <w:rFonts w:ascii="Calibri" w:eastAsia="Times New Roman" w:hAnsi="Calibri" w:cs="Calibri"/>
                <w:b/>
                <w:highlight w:val="yellow"/>
              </w:rPr>
              <w:t xml:space="preserve"> absolute maximum</w:t>
            </w:r>
            <w:r w:rsidRPr="00451073">
              <w:rPr>
                <w:rFonts w:ascii="Calibri" w:eastAsia="Times New Roman" w:hAnsi="Calibri" w:cs="Calibri"/>
                <w:b/>
              </w:rPr>
              <w:t xml:space="preserve"> value of the function.</w:t>
            </w:r>
          </w:p>
        </w:tc>
      </w:tr>
    </w:tbl>
    <w:p w:rsidR="00451073" w:rsidRDefault="003F4371" w:rsidP="00451073">
      <w:pPr>
        <w:spacing w:line="240" w:lineRule="auto"/>
        <w:rPr>
          <w:b/>
          <w:lang w:eastAsia="en-US"/>
        </w:rPr>
      </w:pPr>
      <w:r w:rsidRPr="00850C23">
        <w:rPr>
          <w:b/>
        </w:rPr>
        <w:lastRenderedPageBreak/>
        <w:t xml:space="preserve">5.  </w:t>
      </w:r>
      <w:r w:rsidR="00451073" w:rsidRPr="0076249E">
        <w:rPr>
          <w:b/>
          <w:lang w:eastAsia="en-US"/>
        </w:rPr>
        <w:t>Approximate the relat</w:t>
      </w:r>
      <w:r w:rsidR="00451073">
        <w:rPr>
          <w:b/>
          <w:lang w:eastAsia="en-US"/>
        </w:rPr>
        <w:t xml:space="preserve">ive and absolute </w:t>
      </w:r>
      <w:proofErr w:type="spellStart"/>
      <w:r w:rsidR="00451073">
        <w:rPr>
          <w:b/>
          <w:lang w:eastAsia="en-US"/>
        </w:rPr>
        <w:t>extrema</w:t>
      </w:r>
      <w:proofErr w:type="spellEnd"/>
      <w:r w:rsidR="00451073">
        <w:rPr>
          <w:b/>
          <w:lang w:eastAsia="en-US"/>
        </w:rPr>
        <w:t xml:space="preserve"> of the</w:t>
      </w:r>
      <w:r w:rsidR="00451073" w:rsidRPr="0076249E">
        <w:rPr>
          <w:b/>
          <w:lang w:eastAsia="en-US"/>
        </w:rPr>
        <w:t xml:space="preserve"> function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679"/>
        <w:gridCol w:w="5760"/>
      </w:tblGrid>
      <w:tr w:rsidR="00451073" w:rsidRPr="00850C23" w:rsidTr="007A69D1">
        <w:trPr>
          <w:trHeight w:val="634"/>
        </w:trPr>
        <w:tc>
          <w:tcPr>
            <w:tcW w:w="469" w:type="dxa"/>
          </w:tcPr>
          <w:p w:rsidR="00451073" w:rsidRPr="00850C23" w:rsidRDefault="00451073" w:rsidP="00641E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79" w:type="dxa"/>
          </w:tcPr>
          <w:p w:rsidR="00451073" w:rsidRDefault="00451073" w:rsidP="00641E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451073" w:rsidRPr="004A4D96" w:rsidRDefault="00451073" w:rsidP="00641E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>
                  <wp:extent cx="2834005" cy="2596515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0000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25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FFFFFF" w:themeFill="background1"/>
          </w:tcPr>
          <w:p w:rsidR="00187814" w:rsidRDefault="00187814" w:rsidP="00187814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inimum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3;-2</m:t>
                  </m:r>
                </m:e>
              </m:d>
            </m:oMath>
          </w:p>
          <w:p w:rsidR="00187814" w:rsidRPr="0076249E" w:rsidRDefault="00187814" w:rsidP="0018781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aximum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–0.8;4.2</m:t>
                  </m:r>
                </m:e>
              </m:d>
            </m:oMath>
          </w:p>
          <w:p w:rsidR="00187814" w:rsidRDefault="00187814" w:rsidP="00187814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bsolute</w:t>
            </w:r>
            <w:r w:rsidRPr="00252012">
              <w:rPr>
                <w:rFonts w:eastAsiaTheme="minorEastAsia"/>
              </w:rPr>
              <w:t xml:space="preserve"> minimum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5;-4.8</m:t>
                  </m:r>
                </m:e>
              </m:d>
            </m:oMath>
          </w:p>
          <w:p w:rsidR="00451073" w:rsidRPr="008A101D" w:rsidRDefault="00187814" w:rsidP="00187814">
            <w:pPr>
              <w:tabs>
                <w:tab w:val="left" w:pos="2529"/>
              </w:tabs>
              <w:jc w:val="both"/>
              <w:rPr>
                <w:b/>
              </w:rPr>
            </w:pPr>
            <w:r w:rsidRPr="00433DB1">
              <w:rPr>
                <w:rFonts w:eastAsiaTheme="minorEastAsia"/>
              </w:rPr>
              <w:t>No absolute maxima</w:t>
            </w:r>
            <w:r w:rsidR="00250F72">
              <w:rPr>
                <w:rFonts w:eastAsiaTheme="minorEastAsia"/>
              </w:rPr>
              <w:t>.</w:t>
            </w:r>
          </w:p>
        </w:tc>
      </w:tr>
    </w:tbl>
    <w:p w:rsidR="003F4371" w:rsidRPr="00850C23" w:rsidRDefault="003F4371" w:rsidP="003F4371">
      <w:pPr>
        <w:tabs>
          <w:tab w:val="left" w:pos="2529"/>
        </w:tabs>
        <w:spacing w:after="120" w:line="240" w:lineRule="auto"/>
        <w:rPr>
          <w:b/>
        </w:rPr>
      </w:pPr>
    </w:p>
    <w:p w:rsidR="003F4371" w:rsidRDefault="003F4371" w:rsidP="003F4371">
      <w:pPr>
        <w:rPr>
          <w:b/>
        </w:rPr>
      </w:pPr>
      <w:bookmarkStart w:id="0" w:name="_GoBack"/>
      <w:bookmarkEnd w:id="0"/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3F4371">
      <w:pPr>
        <w:rPr>
          <w:b/>
        </w:rPr>
      </w:pPr>
    </w:p>
    <w:p w:rsidR="003F4371" w:rsidRDefault="003F4371" w:rsidP="00C65399">
      <w:pPr>
        <w:rPr>
          <w:b/>
        </w:rPr>
      </w:pPr>
    </w:p>
    <w:p w:rsidR="003F4371" w:rsidRDefault="003F4371" w:rsidP="00C65399">
      <w:pPr>
        <w:rPr>
          <w:b/>
        </w:rPr>
      </w:pPr>
    </w:p>
    <w:p w:rsidR="003F4371" w:rsidRDefault="003F4371" w:rsidP="00C65399">
      <w:pPr>
        <w:rPr>
          <w:b/>
        </w:rPr>
      </w:pPr>
    </w:p>
    <w:p w:rsidR="003F4371" w:rsidRDefault="003F4371" w:rsidP="00C65399">
      <w:pPr>
        <w:rPr>
          <w:b/>
        </w:rPr>
      </w:pPr>
    </w:p>
    <w:sectPr w:rsidR="003F4371" w:rsidSect="00DE0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18" w:rsidRDefault="00654E18" w:rsidP="006C56C7">
      <w:pPr>
        <w:spacing w:after="0" w:line="240" w:lineRule="auto"/>
      </w:pPr>
      <w:r>
        <w:separator/>
      </w:r>
    </w:p>
  </w:endnote>
  <w:endnote w:type="continuationSeparator" w:id="0">
    <w:p w:rsidR="00654E18" w:rsidRDefault="00654E18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144C8D" w:rsidRDefault="00AC477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72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2FD27D0F" wp14:editId="391463DE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AC4778" w:rsidRDefault="00AC47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18" w:rsidRDefault="00654E18" w:rsidP="006C56C7">
      <w:pPr>
        <w:spacing w:after="0" w:line="240" w:lineRule="auto"/>
      </w:pPr>
      <w:r>
        <w:separator/>
      </w:r>
    </w:p>
  </w:footnote>
  <w:footnote w:type="continuationSeparator" w:id="0">
    <w:p w:rsidR="00654E18" w:rsidRDefault="00654E18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686E3E" w:rsidRDefault="00AC4778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proofErr w:type="spellStart"/>
    <w:r w:rsidR="00546453" w:rsidRPr="00546453">
      <w:rPr>
        <w:rFonts w:ascii="Calibri" w:hAnsi="Calibri" w:cs="Calibri"/>
        <w:b/>
        <w:sz w:val="46"/>
        <w:szCs w:val="28"/>
      </w:rPr>
      <w:t>Extrema</w:t>
    </w:r>
    <w:proofErr w:type="spellEnd"/>
    <w:r w:rsidR="00546453" w:rsidRPr="00546453">
      <w:rPr>
        <w:rFonts w:ascii="Calibri" w:hAnsi="Calibri" w:cs="Calibri"/>
        <w:b/>
        <w:sz w:val="46"/>
        <w:szCs w:val="28"/>
      </w:rPr>
      <w:t xml:space="preserve"> and Average Rates of Change</w:t>
    </w:r>
    <w:r w:rsidR="00546453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597F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50263"/>
    <w:rsid w:val="00154A74"/>
    <w:rsid w:val="00164D43"/>
    <w:rsid w:val="00187814"/>
    <w:rsid w:val="00197D94"/>
    <w:rsid w:val="001A333A"/>
    <w:rsid w:val="001B6B68"/>
    <w:rsid w:val="001C67D6"/>
    <w:rsid w:val="001D1BC3"/>
    <w:rsid w:val="001D5F36"/>
    <w:rsid w:val="001E3D9F"/>
    <w:rsid w:val="001E788E"/>
    <w:rsid w:val="0020352D"/>
    <w:rsid w:val="00250F72"/>
    <w:rsid w:val="0025100D"/>
    <w:rsid w:val="00261D03"/>
    <w:rsid w:val="0026399C"/>
    <w:rsid w:val="00263FEC"/>
    <w:rsid w:val="00266E2B"/>
    <w:rsid w:val="002A1392"/>
    <w:rsid w:val="002B5E7F"/>
    <w:rsid w:val="002C4676"/>
    <w:rsid w:val="002E743F"/>
    <w:rsid w:val="0033314F"/>
    <w:rsid w:val="00343AE3"/>
    <w:rsid w:val="00362BEB"/>
    <w:rsid w:val="0038149E"/>
    <w:rsid w:val="00385B82"/>
    <w:rsid w:val="003A1E42"/>
    <w:rsid w:val="003C4702"/>
    <w:rsid w:val="003E3716"/>
    <w:rsid w:val="003F4371"/>
    <w:rsid w:val="004070A5"/>
    <w:rsid w:val="00416348"/>
    <w:rsid w:val="00433323"/>
    <w:rsid w:val="00446839"/>
    <w:rsid w:val="00451073"/>
    <w:rsid w:val="00457469"/>
    <w:rsid w:val="00474028"/>
    <w:rsid w:val="00476015"/>
    <w:rsid w:val="0048276D"/>
    <w:rsid w:val="00483B8C"/>
    <w:rsid w:val="004859F7"/>
    <w:rsid w:val="00496A58"/>
    <w:rsid w:val="004A4367"/>
    <w:rsid w:val="004A4D96"/>
    <w:rsid w:val="004A603F"/>
    <w:rsid w:val="004B7337"/>
    <w:rsid w:val="004C6196"/>
    <w:rsid w:val="004D3FD4"/>
    <w:rsid w:val="004E4758"/>
    <w:rsid w:val="004F0ABC"/>
    <w:rsid w:val="0052365D"/>
    <w:rsid w:val="005269F4"/>
    <w:rsid w:val="00542A99"/>
    <w:rsid w:val="00543BBA"/>
    <w:rsid w:val="00546453"/>
    <w:rsid w:val="00546F8A"/>
    <w:rsid w:val="00554115"/>
    <w:rsid w:val="00571403"/>
    <w:rsid w:val="00571A77"/>
    <w:rsid w:val="005730D8"/>
    <w:rsid w:val="005743D4"/>
    <w:rsid w:val="00587E14"/>
    <w:rsid w:val="005B4B4B"/>
    <w:rsid w:val="005D698E"/>
    <w:rsid w:val="005F0B31"/>
    <w:rsid w:val="00603173"/>
    <w:rsid w:val="0062140F"/>
    <w:rsid w:val="006263E6"/>
    <w:rsid w:val="00631918"/>
    <w:rsid w:val="00645623"/>
    <w:rsid w:val="00654E18"/>
    <w:rsid w:val="00654F4A"/>
    <w:rsid w:val="00656AF0"/>
    <w:rsid w:val="00661BBB"/>
    <w:rsid w:val="00686E3E"/>
    <w:rsid w:val="00687C47"/>
    <w:rsid w:val="006B4EBC"/>
    <w:rsid w:val="006C56C7"/>
    <w:rsid w:val="006E69BB"/>
    <w:rsid w:val="006F32DB"/>
    <w:rsid w:val="006F5D1C"/>
    <w:rsid w:val="00705B6B"/>
    <w:rsid w:val="00705DDD"/>
    <w:rsid w:val="0073209F"/>
    <w:rsid w:val="0074069A"/>
    <w:rsid w:val="007542DC"/>
    <w:rsid w:val="00787245"/>
    <w:rsid w:val="00792D6E"/>
    <w:rsid w:val="007A1805"/>
    <w:rsid w:val="007C04F1"/>
    <w:rsid w:val="007C297D"/>
    <w:rsid w:val="007C60E7"/>
    <w:rsid w:val="007D4A90"/>
    <w:rsid w:val="0082383B"/>
    <w:rsid w:val="008315D4"/>
    <w:rsid w:val="0083510A"/>
    <w:rsid w:val="008371B9"/>
    <w:rsid w:val="00845904"/>
    <w:rsid w:val="008475E1"/>
    <w:rsid w:val="00850C23"/>
    <w:rsid w:val="00860F19"/>
    <w:rsid w:val="0089472D"/>
    <w:rsid w:val="008A101D"/>
    <w:rsid w:val="008A236D"/>
    <w:rsid w:val="008B4F24"/>
    <w:rsid w:val="008D1F8A"/>
    <w:rsid w:val="008F10E6"/>
    <w:rsid w:val="0091179A"/>
    <w:rsid w:val="009261C2"/>
    <w:rsid w:val="00940C9D"/>
    <w:rsid w:val="009653FC"/>
    <w:rsid w:val="00974AF3"/>
    <w:rsid w:val="00986A65"/>
    <w:rsid w:val="009925F1"/>
    <w:rsid w:val="009A226F"/>
    <w:rsid w:val="009B20BA"/>
    <w:rsid w:val="009D75FC"/>
    <w:rsid w:val="00A23287"/>
    <w:rsid w:val="00A33692"/>
    <w:rsid w:val="00A354D8"/>
    <w:rsid w:val="00A37243"/>
    <w:rsid w:val="00A52815"/>
    <w:rsid w:val="00A55206"/>
    <w:rsid w:val="00AB061A"/>
    <w:rsid w:val="00AC4778"/>
    <w:rsid w:val="00AD195B"/>
    <w:rsid w:val="00AD1ABB"/>
    <w:rsid w:val="00AD266B"/>
    <w:rsid w:val="00AD5309"/>
    <w:rsid w:val="00AF158D"/>
    <w:rsid w:val="00B07A3E"/>
    <w:rsid w:val="00B31888"/>
    <w:rsid w:val="00B62CD8"/>
    <w:rsid w:val="00B643A9"/>
    <w:rsid w:val="00B85EDF"/>
    <w:rsid w:val="00BB0F9A"/>
    <w:rsid w:val="00BB35AD"/>
    <w:rsid w:val="00BD178D"/>
    <w:rsid w:val="00BD32C7"/>
    <w:rsid w:val="00C14C16"/>
    <w:rsid w:val="00C21AA1"/>
    <w:rsid w:val="00C32E2F"/>
    <w:rsid w:val="00C41B48"/>
    <w:rsid w:val="00C65399"/>
    <w:rsid w:val="00C70901"/>
    <w:rsid w:val="00C74D46"/>
    <w:rsid w:val="00C76D03"/>
    <w:rsid w:val="00C86201"/>
    <w:rsid w:val="00C95D0A"/>
    <w:rsid w:val="00CA1045"/>
    <w:rsid w:val="00CA3157"/>
    <w:rsid w:val="00CA3B26"/>
    <w:rsid w:val="00CC3B0C"/>
    <w:rsid w:val="00CE02E6"/>
    <w:rsid w:val="00CE2C63"/>
    <w:rsid w:val="00CF0254"/>
    <w:rsid w:val="00CF543E"/>
    <w:rsid w:val="00D23615"/>
    <w:rsid w:val="00D24F1B"/>
    <w:rsid w:val="00D433BB"/>
    <w:rsid w:val="00D63149"/>
    <w:rsid w:val="00D6351D"/>
    <w:rsid w:val="00D648AF"/>
    <w:rsid w:val="00D7372C"/>
    <w:rsid w:val="00D77A8B"/>
    <w:rsid w:val="00DB0E2A"/>
    <w:rsid w:val="00DE0CDE"/>
    <w:rsid w:val="00E03A5F"/>
    <w:rsid w:val="00E1412B"/>
    <w:rsid w:val="00E410B7"/>
    <w:rsid w:val="00E554AF"/>
    <w:rsid w:val="00E6239D"/>
    <w:rsid w:val="00E8262E"/>
    <w:rsid w:val="00EA216E"/>
    <w:rsid w:val="00EA70F7"/>
    <w:rsid w:val="00EB31C8"/>
    <w:rsid w:val="00EB46BF"/>
    <w:rsid w:val="00EC5B62"/>
    <w:rsid w:val="00ED6D39"/>
    <w:rsid w:val="00EE2BAB"/>
    <w:rsid w:val="00EE4473"/>
    <w:rsid w:val="00F36D58"/>
    <w:rsid w:val="00F443A7"/>
    <w:rsid w:val="00F56230"/>
    <w:rsid w:val="00F62E95"/>
    <w:rsid w:val="00F666A3"/>
    <w:rsid w:val="00F715ED"/>
    <w:rsid w:val="00F75585"/>
    <w:rsid w:val="00F83A85"/>
    <w:rsid w:val="00FA169B"/>
    <w:rsid w:val="00FA5A82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8B87-1DD8-4992-8D6D-3D381EA4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9</cp:revision>
  <cp:lastPrinted>2017-04-06T00:30:00Z</cp:lastPrinted>
  <dcterms:created xsi:type="dcterms:W3CDTF">2017-06-26T23:41:00Z</dcterms:created>
  <dcterms:modified xsi:type="dcterms:W3CDTF">2017-06-27T11:13:00Z</dcterms:modified>
</cp:coreProperties>
</file>